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вк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637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ova.monika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Чавко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ар Чавковс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